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2E21DB" w:rsidTr="002E21DB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E21DB" w:rsidRDefault="002E21DB">
            <w:r>
              <w:t>Ruta</w:t>
            </w:r>
          </w:p>
        </w:tc>
        <w:tc>
          <w:tcPr>
            <w:tcW w:w="6065" w:type="dxa"/>
          </w:tcPr>
          <w:p w:rsidR="002E21DB" w:rsidRDefault="00083B32" w:rsidP="002E21DB">
            <w:r>
              <w:t>Compactador 01</w:t>
            </w:r>
          </w:p>
        </w:tc>
      </w:tr>
      <w:tr w:rsidR="002E21DB" w:rsidTr="002E21DB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E21DB" w:rsidRDefault="002E21DB">
            <w:r>
              <w:t>Chofer</w:t>
            </w:r>
          </w:p>
        </w:tc>
        <w:tc>
          <w:tcPr>
            <w:tcW w:w="6065" w:type="dxa"/>
          </w:tcPr>
          <w:p w:rsidR="002E21DB" w:rsidRDefault="00FE6FCC">
            <w:r>
              <w:t>José María Tapia Calderón</w:t>
            </w:r>
          </w:p>
        </w:tc>
      </w:tr>
      <w:tr w:rsidR="002E21DB" w:rsidTr="002E21DB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E21DB" w:rsidRDefault="002E21DB">
            <w:r>
              <w:t>Hora Inicio</w:t>
            </w:r>
          </w:p>
        </w:tc>
        <w:tc>
          <w:tcPr>
            <w:tcW w:w="6065" w:type="dxa"/>
          </w:tcPr>
          <w:p w:rsidR="002E21DB" w:rsidRDefault="004E52A9">
            <w:r>
              <w:t>5:4</w:t>
            </w:r>
            <w:r w:rsidR="004F418B">
              <w:t>0 AM</w:t>
            </w:r>
          </w:p>
        </w:tc>
      </w:tr>
      <w:tr w:rsidR="002E21DB" w:rsidTr="002E21DB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E21DB" w:rsidRDefault="002E21DB">
            <w:r>
              <w:t>Hora Fin</w:t>
            </w:r>
          </w:p>
        </w:tc>
        <w:tc>
          <w:tcPr>
            <w:tcW w:w="6065" w:type="dxa"/>
          </w:tcPr>
          <w:p w:rsidR="002E21DB" w:rsidRDefault="00070AF8">
            <w:r>
              <w:t>7</w:t>
            </w:r>
            <w:r w:rsidR="004F418B">
              <w:t>:00 AM</w:t>
            </w:r>
          </w:p>
        </w:tc>
      </w:tr>
    </w:tbl>
    <w:p w:rsidR="00027C88" w:rsidRDefault="00027C88">
      <w:bookmarkStart w:id="0" w:name="_GoBack"/>
    </w:p>
    <w:bookmarkEnd w:id="0"/>
    <w:p w:rsidR="001A1741" w:rsidRDefault="00027C88" w:rsidP="002E21DB">
      <w:pPr>
        <w:jc w:val="center"/>
      </w:pPr>
      <w:r>
        <w:rPr>
          <w:noProof/>
          <w:lang w:eastAsia="es-MX"/>
        </w:rPr>
        <w:drawing>
          <wp:inline distT="0" distB="0" distL="0" distR="0" wp14:anchorId="21ABDE4F" wp14:editId="5AB35C98">
            <wp:extent cx="5612130" cy="5152390"/>
            <wp:effectExtent l="190500" t="190500" r="198120" b="1816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741" w:rsidRDefault="001A1741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F418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F418B" w:rsidRDefault="004F418B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4F418B" w:rsidRDefault="00083B32" w:rsidP="00931281">
            <w:r>
              <w:t>Compactador 01</w:t>
            </w:r>
          </w:p>
        </w:tc>
      </w:tr>
      <w:tr w:rsidR="004F418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F418B" w:rsidRDefault="004F418B" w:rsidP="00931281">
            <w:r>
              <w:t>Chofer</w:t>
            </w:r>
          </w:p>
        </w:tc>
        <w:tc>
          <w:tcPr>
            <w:tcW w:w="6065" w:type="dxa"/>
          </w:tcPr>
          <w:p w:rsidR="004F418B" w:rsidRDefault="00FE6FCC" w:rsidP="00931281">
            <w:r>
              <w:t>José María Tapia Calderón</w:t>
            </w:r>
          </w:p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Días / Lugar</w:t>
            </w:r>
          </w:p>
        </w:tc>
        <w:tc>
          <w:tcPr>
            <w:tcW w:w="6065" w:type="dxa"/>
          </w:tcPr>
          <w:p w:rsidR="00440572" w:rsidRDefault="00440572" w:rsidP="00440572">
            <w:r>
              <w:t xml:space="preserve">Celaya a Santiago </w:t>
            </w:r>
            <w:proofErr w:type="spellStart"/>
            <w:r>
              <w:t>Maravatio</w:t>
            </w:r>
            <w:proofErr w:type="spellEnd"/>
            <w:r>
              <w:t xml:space="preserve"> Lun - </w:t>
            </w:r>
            <w:proofErr w:type="spellStart"/>
            <w:r>
              <w:t>Sab</w:t>
            </w:r>
            <w:proofErr w:type="spellEnd"/>
          </w:p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Hora Inicio</w:t>
            </w:r>
          </w:p>
        </w:tc>
        <w:tc>
          <w:tcPr>
            <w:tcW w:w="6065" w:type="dxa"/>
          </w:tcPr>
          <w:p w:rsidR="00440572" w:rsidRDefault="00440572" w:rsidP="00440572">
            <w:r>
              <w:t>7:00 AM – 7:30 am</w:t>
            </w:r>
          </w:p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Hora Inicio</w:t>
            </w:r>
          </w:p>
        </w:tc>
        <w:tc>
          <w:tcPr>
            <w:tcW w:w="6065" w:type="dxa"/>
          </w:tcPr>
          <w:p w:rsidR="00440572" w:rsidRDefault="00440572" w:rsidP="00440572"/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Hora Fin</w:t>
            </w:r>
          </w:p>
        </w:tc>
        <w:tc>
          <w:tcPr>
            <w:tcW w:w="6065" w:type="dxa"/>
          </w:tcPr>
          <w:p w:rsidR="00440572" w:rsidRDefault="00440572" w:rsidP="00440572"/>
        </w:tc>
      </w:tr>
    </w:tbl>
    <w:p w:rsidR="004F418B" w:rsidRDefault="004F418B" w:rsidP="002E21DB">
      <w:pPr>
        <w:jc w:val="center"/>
      </w:pPr>
    </w:p>
    <w:p w:rsidR="004F418B" w:rsidRDefault="001A1741" w:rsidP="002E21DB">
      <w:pPr>
        <w:jc w:val="center"/>
      </w:pPr>
      <w:r>
        <w:rPr>
          <w:noProof/>
          <w:lang w:eastAsia="es-MX"/>
        </w:rPr>
        <w:drawing>
          <wp:inline distT="0" distB="0" distL="0" distR="0" wp14:anchorId="0204AA0D" wp14:editId="1D1E6687">
            <wp:extent cx="5612130" cy="6118225"/>
            <wp:effectExtent l="190500" t="190500" r="198120" b="1873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1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18B" w:rsidRDefault="004F418B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F418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F418B" w:rsidRDefault="004F418B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4F418B" w:rsidRDefault="00083B32" w:rsidP="00931281">
            <w:r>
              <w:t>Compactador 01</w:t>
            </w:r>
          </w:p>
        </w:tc>
      </w:tr>
      <w:tr w:rsidR="004F418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F418B" w:rsidRDefault="004F418B" w:rsidP="00931281">
            <w:r>
              <w:t>Chofer</w:t>
            </w:r>
          </w:p>
        </w:tc>
        <w:tc>
          <w:tcPr>
            <w:tcW w:w="6065" w:type="dxa"/>
          </w:tcPr>
          <w:p w:rsidR="004F418B" w:rsidRDefault="00FE6FCC" w:rsidP="00931281">
            <w:r>
              <w:t>José María Tapia Calderón</w:t>
            </w:r>
          </w:p>
        </w:tc>
      </w:tr>
      <w:tr w:rsidR="004E52A9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E52A9" w:rsidRDefault="004E52A9" w:rsidP="004E52A9">
            <w:r>
              <w:t>Días</w:t>
            </w:r>
            <w:r w:rsidR="00440572">
              <w:t xml:space="preserve"> / Lugar</w:t>
            </w:r>
          </w:p>
        </w:tc>
        <w:tc>
          <w:tcPr>
            <w:tcW w:w="6065" w:type="dxa"/>
          </w:tcPr>
          <w:p w:rsidR="004E52A9" w:rsidRDefault="004E52A9" w:rsidP="00B659AA">
            <w:r>
              <w:t>Valle del Sol y Misión</w:t>
            </w:r>
            <w:r w:rsidR="00B659AA">
              <w:t xml:space="preserve"> San Lucas</w:t>
            </w:r>
          </w:p>
        </w:tc>
      </w:tr>
      <w:tr w:rsidR="004E52A9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E52A9" w:rsidRDefault="004E52A9" w:rsidP="004E52A9">
            <w:r>
              <w:t>Hora Inicio</w:t>
            </w:r>
          </w:p>
        </w:tc>
        <w:tc>
          <w:tcPr>
            <w:tcW w:w="6065" w:type="dxa"/>
          </w:tcPr>
          <w:p w:rsidR="004E52A9" w:rsidRDefault="00B659AA" w:rsidP="004E52A9">
            <w:r>
              <w:t xml:space="preserve">Lun, Mier, </w:t>
            </w:r>
            <w:proofErr w:type="spellStart"/>
            <w:r>
              <w:t>Vier</w:t>
            </w:r>
            <w:proofErr w:type="spellEnd"/>
            <w:r w:rsidR="005A2E0E">
              <w:t xml:space="preserve"> /</w:t>
            </w:r>
            <w:r>
              <w:t xml:space="preserve"> </w:t>
            </w:r>
            <w:r w:rsidR="004E52A9">
              <w:t>07:00 am – 09:00 am</w:t>
            </w:r>
          </w:p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Días / Lugar</w:t>
            </w:r>
          </w:p>
        </w:tc>
        <w:tc>
          <w:tcPr>
            <w:tcW w:w="6065" w:type="dxa"/>
          </w:tcPr>
          <w:p w:rsidR="00440572" w:rsidRDefault="005A2E0E" w:rsidP="005A2E0E">
            <w:r>
              <w:t>Unión de Colonos El Terrero</w:t>
            </w:r>
          </w:p>
        </w:tc>
      </w:tr>
      <w:tr w:rsidR="0044057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40572" w:rsidRDefault="00440572" w:rsidP="00440572">
            <w:r>
              <w:t>Hora Inicio</w:t>
            </w:r>
          </w:p>
        </w:tc>
        <w:tc>
          <w:tcPr>
            <w:tcW w:w="6065" w:type="dxa"/>
          </w:tcPr>
          <w:p w:rsidR="00440572" w:rsidRDefault="005A2E0E" w:rsidP="00440572">
            <w:r>
              <w:t xml:space="preserve">Lun – </w:t>
            </w:r>
            <w:proofErr w:type="spellStart"/>
            <w:r>
              <w:t>Sab</w:t>
            </w:r>
            <w:proofErr w:type="spellEnd"/>
            <w:r>
              <w:t xml:space="preserve"> / </w:t>
            </w:r>
            <w:r w:rsidR="00440572">
              <w:t>08:00 am – 08:30 am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Comunidad</w:t>
            </w:r>
          </w:p>
        </w:tc>
        <w:tc>
          <w:tcPr>
            <w:tcW w:w="6065" w:type="dxa"/>
          </w:tcPr>
          <w:p w:rsidR="005A2E0E" w:rsidRDefault="00B659AA" w:rsidP="00B659AA">
            <w:proofErr w:type="spellStart"/>
            <w:r>
              <w:t>Piñicuaro</w:t>
            </w:r>
            <w:proofErr w:type="spellEnd"/>
            <w:r>
              <w:t xml:space="preserve">, Rancho Nuevo, </w:t>
            </w:r>
            <w:proofErr w:type="spellStart"/>
            <w:r>
              <w:t>Cuanamuco</w:t>
            </w:r>
            <w:proofErr w:type="spellEnd"/>
            <w:r>
              <w:t xml:space="preserve"> y Rinconadas, Ibero, Áreas Verdes</w:t>
            </w:r>
            <w:r w:rsidR="005A2E0E">
              <w:t>, Campestre del Valle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Hora / Días</w:t>
            </w:r>
          </w:p>
        </w:tc>
        <w:tc>
          <w:tcPr>
            <w:tcW w:w="6065" w:type="dxa"/>
          </w:tcPr>
          <w:p w:rsidR="00B659AA" w:rsidRDefault="00B659AA" w:rsidP="00B659AA">
            <w:r>
              <w:t xml:space="preserve">Lun y Jueves </w:t>
            </w:r>
            <w:r w:rsidR="005A2E0E">
              <w:t xml:space="preserve">/ </w:t>
            </w:r>
            <w:r>
              <w:t>Terminando Ruta Diaria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Comunidad</w:t>
            </w:r>
          </w:p>
        </w:tc>
        <w:tc>
          <w:tcPr>
            <w:tcW w:w="6065" w:type="dxa"/>
          </w:tcPr>
          <w:p w:rsidR="00B659AA" w:rsidRDefault="00B659AA" w:rsidP="00B659AA">
            <w:r>
              <w:t xml:space="preserve">El Salto, La Soledad, </w:t>
            </w:r>
            <w:proofErr w:type="spellStart"/>
            <w:r>
              <w:t>Cepio</w:t>
            </w:r>
            <w:proofErr w:type="spellEnd"/>
            <w:r>
              <w:t xml:space="preserve">, Rinconadas, La Cadena, Casa Hipona 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Hora / Días</w:t>
            </w:r>
          </w:p>
        </w:tc>
        <w:tc>
          <w:tcPr>
            <w:tcW w:w="6065" w:type="dxa"/>
          </w:tcPr>
          <w:p w:rsidR="00B659AA" w:rsidRDefault="00B659AA" w:rsidP="00B659AA">
            <w:r>
              <w:t>Martes y Sábado</w:t>
            </w:r>
            <w:r w:rsidR="005A2E0E">
              <w:t xml:space="preserve"> / Terminando Ruta Diaria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Comunidad</w:t>
            </w:r>
          </w:p>
        </w:tc>
        <w:tc>
          <w:tcPr>
            <w:tcW w:w="6065" w:type="dxa"/>
          </w:tcPr>
          <w:p w:rsidR="00B659AA" w:rsidRDefault="00B659AA" w:rsidP="00B659AA">
            <w:r>
              <w:t xml:space="preserve">La Ordeña, </w:t>
            </w:r>
            <w:proofErr w:type="spellStart"/>
            <w:r>
              <w:t>Pamaceo</w:t>
            </w:r>
            <w:proofErr w:type="spellEnd"/>
            <w:r>
              <w:t xml:space="preserve">, Las Peñas y </w:t>
            </w:r>
            <w:proofErr w:type="spellStart"/>
            <w:r>
              <w:t>Caricheo</w:t>
            </w:r>
            <w:proofErr w:type="spellEnd"/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>
            <w:r>
              <w:t>Hora / Días</w:t>
            </w:r>
          </w:p>
        </w:tc>
        <w:tc>
          <w:tcPr>
            <w:tcW w:w="6065" w:type="dxa"/>
          </w:tcPr>
          <w:p w:rsidR="00B659AA" w:rsidRDefault="00B659AA" w:rsidP="00B659AA">
            <w:proofErr w:type="spellStart"/>
            <w:r>
              <w:t>Miercoles</w:t>
            </w:r>
            <w:proofErr w:type="spellEnd"/>
            <w:r w:rsidR="005A2E0E">
              <w:t xml:space="preserve"> / Terminando Ruta Diaria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/>
        </w:tc>
        <w:tc>
          <w:tcPr>
            <w:tcW w:w="6065" w:type="dxa"/>
          </w:tcPr>
          <w:p w:rsidR="00B659AA" w:rsidRDefault="00B659AA" w:rsidP="00B659AA">
            <w:r>
              <w:t>Amoles, Sta. Gertrudis, La Loma, La Barranca</w:t>
            </w:r>
          </w:p>
        </w:tc>
      </w:tr>
      <w:tr w:rsidR="00B659AA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B659AA" w:rsidRDefault="00B659AA" w:rsidP="00B659AA"/>
        </w:tc>
        <w:tc>
          <w:tcPr>
            <w:tcW w:w="6065" w:type="dxa"/>
          </w:tcPr>
          <w:p w:rsidR="00B659AA" w:rsidRDefault="00B659AA" w:rsidP="00B659AA">
            <w:r>
              <w:t>Viernes</w:t>
            </w:r>
            <w:r w:rsidR="005A2E0E">
              <w:t xml:space="preserve"> / Terminando Ruta Diaria</w:t>
            </w:r>
          </w:p>
        </w:tc>
      </w:tr>
    </w:tbl>
    <w:p w:rsidR="004F418B" w:rsidRDefault="004F418B" w:rsidP="002E21DB">
      <w:pPr>
        <w:jc w:val="center"/>
      </w:pPr>
    </w:p>
    <w:p w:rsidR="00027C88" w:rsidRDefault="004F418B" w:rsidP="002E21DB">
      <w:pPr>
        <w:jc w:val="center"/>
      </w:pPr>
      <w:r>
        <w:rPr>
          <w:noProof/>
          <w:lang w:eastAsia="es-MX"/>
        </w:rPr>
        <w:drawing>
          <wp:inline distT="0" distB="0" distL="0" distR="0" wp14:anchorId="0C9C0668" wp14:editId="366CE18E">
            <wp:extent cx="5612130" cy="3790950"/>
            <wp:effectExtent l="190500" t="190500" r="198120" b="1905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C88" w:rsidRDefault="00027C88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4A56E5" w:rsidRDefault="004A56E5" w:rsidP="00931281">
            <w:r>
              <w:t>Unidad 11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Chofer</w:t>
            </w:r>
          </w:p>
        </w:tc>
        <w:tc>
          <w:tcPr>
            <w:tcW w:w="6065" w:type="dxa"/>
          </w:tcPr>
          <w:p w:rsidR="004A56E5" w:rsidRDefault="00083B32" w:rsidP="00931281">
            <w:r w:rsidRPr="00083B32">
              <w:t>MARTIN GUZMAN GARCIA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Inicio</w:t>
            </w:r>
          </w:p>
        </w:tc>
        <w:tc>
          <w:tcPr>
            <w:tcW w:w="6065" w:type="dxa"/>
          </w:tcPr>
          <w:p w:rsidR="004A56E5" w:rsidRDefault="004A56E5" w:rsidP="00931281">
            <w:r>
              <w:t>06:00 AM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Fin</w:t>
            </w:r>
          </w:p>
        </w:tc>
        <w:tc>
          <w:tcPr>
            <w:tcW w:w="6065" w:type="dxa"/>
          </w:tcPr>
          <w:p w:rsidR="004A56E5" w:rsidRDefault="00E87EAB" w:rsidP="00931281">
            <w:r>
              <w:t xml:space="preserve">De </w:t>
            </w:r>
            <w:r w:rsidR="004A56E5">
              <w:t>09:30 AM</w:t>
            </w:r>
            <w:r>
              <w:t xml:space="preserve"> a 10:00 AM</w:t>
            </w:r>
          </w:p>
        </w:tc>
      </w:tr>
      <w:tr w:rsidR="009D0E8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9D0E85" w:rsidRDefault="009D0E85" w:rsidP="00931281">
            <w:r>
              <w:t>Viaje de Descarga RS</w:t>
            </w:r>
          </w:p>
        </w:tc>
        <w:tc>
          <w:tcPr>
            <w:tcW w:w="6065" w:type="dxa"/>
          </w:tcPr>
          <w:p w:rsidR="009D0E85" w:rsidRDefault="009D0E85" w:rsidP="009D0E85">
            <w:r>
              <w:t>De 10:00 AM a 10:30 AM</w:t>
            </w:r>
          </w:p>
        </w:tc>
      </w:tr>
    </w:tbl>
    <w:p w:rsidR="00027C88" w:rsidRDefault="00027C88"/>
    <w:p w:rsidR="004A56E5" w:rsidRDefault="004A56E5">
      <w:r>
        <w:rPr>
          <w:noProof/>
          <w:lang w:eastAsia="es-MX"/>
        </w:rPr>
        <w:drawing>
          <wp:inline distT="0" distB="0" distL="0" distR="0" wp14:anchorId="42542CCF" wp14:editId="1318663E">
            <wp:extent cx="5612130" cy="5678170"/>
            <wp:effectExtent l="190500" t="190500" r="198120" b="1892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6E5" w:rsidRDefault="004A56E5"/>
    <w:p w:rsidR="00803FC1" w:rsidRDefault="00803FC1"/>
    <w:p w:rsidR="00803FC1" w:rsidRDefault="00803FC1"/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Ruta</w:t>
            </w:r>
          </w:p>
        </w:tc>
        <w:tc>
          <w:tcPr>
            <w:tcW w:w="6065" w:type="dxa"/>
          </w:tcPr>
          <w:p w:rsidR="004A56E5" w:rsidRDefault="004A56E5" w:rsidP="00931281">
            <w:r>
              <w:t>Unidad 11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Chofer</w:t>
            </w:r>
          </w:p>
        </w:tc>
        <w:tc>
          <w:tcPr>
            <w:tcW w:w="6065" w:type="dxa"/>
          </w:tcPr>
          <w:p w:rsidR="004A56E5" w:rsidRDefault="00083B32" w:rsidP="00931281">
            <w:r w:rsidRPr="00083B32">
              <w:t>MARTIN GUZMAN GARCIA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Inicio</w:t>
            </w:r>
          </w:p>
        </w:tc>
        <w:tc>
          <w:tcPr>
            <w:tcW w:w="6065" w:type="dxa"/>
          </w:tcPr>
          <w:p w:rsidR="004A56E5" w:rsidRDefault="00803FC1" w:rsidP="00803FC1">
            <w:r>
              <w:t>10</w:t>
            </w:r>
            <w:r w:rsidR="004A56E5">
              <w:t>:</w:t>
            </w:r>
            <w:r>
              <w:t>3</w:t>
            </w:r>
            <w:r w:rsidR="004A56E5">
              <w:t>0 AM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Fin</w:t>
            </w:r>
          </w:p>
        </w:tc>
        <w:tc>
          <w:tcPr>
            <w:tcW w:w="6065" w:type="dxa"/>
          </w:tcPr>
          <w:p w:rsidR="004A56E5" w:rsidRDefault="009D0E85" w:rsidP="00803FC1">
            <w:r>
              <w:t xml:space="preserve"> 0</w:t>
            </w:r>
            <w:r w:rsidR="00803FC1">
              <w:t>1</w:t>
            </w:r>
            <w:r>
              <w:t>:00</w:t>
            </w:r>
            <w:r w:rsidR="004A56E5">
              <w:t xml:space="preserve"> </w:t>
            </w:r>
            <w:r w:rsidR="00803FC1">
              <w:t>P</w:t>
            </w:r>
            <w:r w:rsidR="004A56E5">
              <w:t>M</w:t>
            </w:r>
          </w:p>
        </w:tc>
      </w:tr>
      <w:tr w:rsidR="009D0E8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9D0E85" w:rsidRDefault="009D0E85" w:rsidP="009D0E85">
            <w:r>
              <w:t>Viaje de Descarga RS</w:t>
            </w:r>
          </w:p>
        </w:tc>
        <w:tc>
          <w:tcPr>
            <w:tcW w:w="6065" w:type="dxa"/>
          </w:tcPr>
          <w:p w:rsidR="009D0E85" w:rsidRDefault="009D0E85" w:rsidP="009D0E85">
            <w:r>
              <w:t>De 01:00 PM a 01:30 PM</w:t>
            </w:r>
          </w:p>
        </w:tc>
      </w:tr>
    </w:tbl>
    <w:p w:rsidR="004A56E5" w:rsidRDefault="00803FC1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10D1522A" wp14:editId="4949DCED">
            <wp:extent cx="4062133" cy="5800725"/>
            <wp:effectExtent l="190500" t="190500" r="186055" b="1809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17" cy="580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6E5" w:rsidRDefault="004A56E5"/>
    <w:p w:rsidR="009D0E85" w:rsidRDefault="009D0E85"/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4A56E5" w:rsidRDefault="00803FC1" w:rsidP="00931281">
            <w:r>
              <w:t>Compactador 18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Chofer</w:t>
            </w:r>
          </w:p>
        </w:tc>
        <w:tc>
          <w:tcPr>
            <w:tcW w:w="6065" w:type="dxa"/>
          </w:tcPr>
          <w:p w:rsidR="004A56E5" w:rsidRDefault="00803FC1" w:rsidP="00931281">
            <w:r>
              <w:t>Juan Carlos</w:t>
            </w:r>
            <w:r w:rsidR="0011774C">
              <w:t xml:space="preserve"> Gordillo Álvarez</w:t>
            </w:r>
          </w:p>
        </w:tc>
      </w:tr>
      <w:tr w:rsidR="0011774C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11774C" w:rsidRDefault="0011774C" w:rsidP="00931281">
            <w:r>
              <w:t>Calles</w:t>
            </w:r>
          </w:p>
        </w:tc>
        <w:tc>
          <w:tcPr>
            <w:tcW w:w="6065" w:type="dxa"/>
          </w:tcPr>
          <w:p w:rsidR="0011774C" w:rsidRDefault="009C60CE" w:rsidP="00931281">
            <w:proofErr w:type="spellStart"/>
            <w:r>
              <w:t>Perez</w:t>
            </w:r>
            <w:proofErr w:type="spellEnd"/>
            <w:r>
              <w:t xml:space="preserve"> Baeza, 16 de </w:t>
            </w:r>
            <w:proofErr w:type="spellStart"/>
            <w:r>
              <w:t>sep</w:t>
            </w:r>
            <w:proofErr w:type="spellEnd"/>
            <w:r>
              <w:t xml:space="preserve">, </w:t>
            </w:r>
            <w:proofErr w:type="spellStart"/>
            <w:r>
              <w:t>Juarez</w:t>
            </w:r>
            <w:proofErr w:type="spellEnd"/>
            <w:r>
              <w:t xml:space="preserve">, Arteaga, Av. Alma </w:t>
            </w:r>
            <w:proofErr w:type="spellStart"/>
            <w:r>
              <w:t>Barragan</w:t>
            </w:r>
            <w:proofErr w:type="spellEnd"/>
            <w:r>
              <w:t>, 5 de Febrero</w:t>
            </w:r>
          </w:p>
        </w:tc>
      </w:tr>
      <w:tr w:rsidR="0011774C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11774C" w:rsidRDefault="0011774C" w:rsidP="00931281">
            <w:proofErr w:type="spellStart"/>
            <w:r>
              <w:t>Dias</w:t>
            </w:r>
            <w:proofErr w:type="spellEnd"/>
          </w:p>
        </w:tc>
        <w:tc>
          <w:tcPr>
            <w:tcW w:w="6065" w:type="dxa"/>
          </w:tcPr>
          <w:p w:rsidR="0011774C" w:rsidRDefault="009C60CE" w:rsidP="00931281">
            <w:r>
              <w:t>De Lunes a Sábado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Inicio</w:t>
            </w:r>
          </w:p>
        </w:tc>
        <w:tc>
          <w:tcPr>
            <w:tcW w:w="6065" w:type="dxa"/>
          </w:tcPr>
          <w:p w:rsidR="004A56E5" w:rsidRDefault="0011774C" w:rsidP="00931281">
            <w:r>
              <w:t>05:2</w:t>
            </w:r>
            <w:r w:rsidR="004A56E5">
              <w:t>0 AM</w:t>
            </w:r>
          </w:p>
        </w:tc>
      </w:tr>
      <w:tr w:rsidR="004A56E5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A56E5" w:rsidRDefault="004A56E5" w:rsidP="00931281">
            <w:r>
              <w:t>Hora Fin</w:t>
            </w:r>
          </w:p>
        </w:tc>
        <w:tc>
          <w:tcPr>
            <w:tcW w:w="6065" w:type="dxa"/>
          </w:tcPr>
          <w:p w:rsidR="004A56E5" w:rsidRDefault="004A56E5" w:rsidP="00803FC1">
            <w:r>
              <w:t>0</w:t>
            </w:r>
            <w:r w:rsidR="009C60CE">
              <w:t>7</w:t>
            </w:r>
            <w:r>
              <w:t>:</w:t>
            </w:r>
            <w:r w:rsidR="00803FC1">
              <w:t>0</w:t>
            </w:r>
            <w:r>
              <w:t>0 AM</w:t>
            </w:r>
          </w:p>
        </w:tc>
      </w:tr>
    </w:tbl>
    <w:p w:rsidR="00E44358" w:rsidRDefault="00803FC1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3DB60727" wp14:editId="4831DDB3">
            <wp:extent cx="4050453" cy="5695950"/>
            <wp:effectExtent l="171450" t="171450" r="388620" b="3619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453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58" w:rsidRDefault="00E44358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E44358" w:rsidRDefault="00E44358" w:rsidP="00931281">
            <w:r>
              <w:t>Compactador 18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Chofer</w:t>
            </w:r>
          </w:p>
        </w:tc>
        <w:tc>
          <w:tcPr>
            <w:tcW w:w="6065" w:type="dxa"/>
          </w:tcPr>
          <w:p w:rsidR="00E44358" w:rsidRDefault="00DB2D01" w:rsidP="00931281">
            <w:r>
              <w:t>Juan Carlos Gordillo Álvarez</w:t>
            </w:r>
          </w:p>
        </w:tc>
      </w:tr>
      <w:tr w:rsidR="009C60CE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9C60CE" w:rsidRDefault="009C60CE" w:rsidP="00931281">
            <w:r>
              <w:t>Calles</w:t>
            </w:r>
          </w:p>
        </w:tc>
        <w:tc>
          <w:tcPr>
            <w:tcW w:w="6065" w:type="dxa"/>
          </w:tcPr>
          <w:p w:rsidR="009C60CE" w:rsidRDefault="00264522" w:rsidP="00931281">
            <w:r>
              <w:t xml:space="preserve">Col. El Ranchito, Sta. Teresita, Calle 30 de </w:t>
            </w:r>
            <w:proofErr w:type="spellStart"/>
            <w:r>
              <w:t>Sep</w:t>
            </w:r>
            <w:proofErr w:type="spellEnd"/>
            <w:r>
              <w:t xml:space="preserve">, Los </w:t>
            </w:r>
            <w:proofErr w:type="spellStart"/>
            <w:r>
              <w:t>Alamos</w:t>
            </w:r>
            <w:proofErr w:type="spellEnd"/>
            <w:r>
              <w:t xml:space="preserve">, Los Aztecas, Col. La Esperanza, Valle Escondido, </w:t>
            </w:r>
            <w:proofErr w:type="spellStart"/>
            <w:r>
              <w:t>Cecyteg</w:t>
            </w:r>
            <w:proofErr w:type="spellEnd"/>
          </w:p>
        </w:tc>
      </w:tr>
      <w:tr w:rsidR="009C60CE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9C60CE" w:rsidRDefault="009C60CE" w:rsidP="00931281">
            <w:r>
              <w:t>Días</w:t>
            </w:r>
          </w:p>
        </w:tc>
        <w:tc>
          <w:tcPr>
            <w:tcW w:w="6065" w:type="dxa"/>
          </w:tcPr>
          <w:p w:rsidR="009C60CE" w:rsidRDefault="00264522" w:rsidP="00931281">
            <w:r>
              <w:t>Martes, Jueves y Sábado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Hora Inicio</w:t>
            </w:r>
          </w:p>
        </w:tc>
        <w:tc>
          <w:tcPr>
            <w:tcW w:w="6065" w:type="dxa"/>
          </w:tcPr>
          <w:p w:rsidR="00E44358" w:rsidRDefault="00264522" w:rsidP="00931281">
            <w:r>
              <w:t>07</w:t>
            </w:r>
            <w:r w:rsidR="00E44358">
              <w:t>:00 AM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Hora Fin</w:t>
            </w:r>
          </w:p>
        </w:tc>
        <w:tc>
          <w:tcPr>
            <w:tcW w:w="6065" w:type="dxa"/>
          </w:tcPr>
          <w:p w:rsidR="00E44358" w:rsidRDefault="00E44358" w:rsidP="00931281">
            <w:r>
              <w:t>10:00 AM</w:t>
            </w:r>
          </w:p>
        </w:tc>
      </w:tr>
      <w:tr w:rsidR="00264522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64522" w:rsidRDefault="00264522" w:rsidP="00931281">
            <w:r>
              <w:t>Viaje de Descarga RS</w:t>
            </w:r>
          </w:p>
        </w:tc>
        <w:tc>
          <w:tcPr>
            <w:tcW w:w="6065" w:type="dxa"/>
          </w:tcPr>
          <w:p w:rsidR="00264522" w:rsidRDefault="00264522" w:rsidP="00264522">
            <w:r>
              <w:t xml:space="preserve">10:00 AM a 11:00 AM </w:t>
            </w:r>
          </w:p>
        </w:tc>
      </w:tr>
    </w:tbl>
    <w:p w:rsidR="004A56E5" w:rsidRDefault="004A56E5" w:rsidP="00803FC1">
      <w:pPr>
        <w:jc w:val="center"/>
      </w:pPr>
    </w:p>
    <w:p w:rsidR="00E44358" w:rsidRDefault="00E44358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59BE4E2B" wp14:editId="5A641367">
            <wp:extent cx="5612130" cy="3647440"/>
            <wp:effectExtent l="171450" t="171450" r="388620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58" w:rsidRDefault="00E44358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E44358" w:rsidRDefault="00E44358" w:rsidP="00931281">
            <w:r>
              <w:t>Compactador 18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Chofer</w:t>
            </w:r>
          </w:p>
        </w:tc>
        <w:tc>
          <w:tcPr>
            <w:tcW w:w="6065" w:type="dxa"/>
          </w:tcPr>
          <w:p w:rsidR="00E44358" w:rsidRDefault="00DB2D01" w:rsidP="00931281">
            <w:r>
              <w:t>Juan Carlos Gordillo Álvarez</w:t>
            </w:r>
          </w:p>
        </w:tc>
      </w:tr>
      <w:tr w:rsidR="006B2ACF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6B2ACF" w:rsidRDefault="006B2ACF" w:rsidP="00931281">
            <w:r>
              <w:t>Calles</w:t>
            </w:r>
          </w:p>
        </w:tc>
        <w:tc>
          <w:tcPr>
            <w:tcW w:w="6065" w:type="dxa"/>
          </w:tcPr>
          <w:p w:rsidR="006B2ACF" w:rsidRDefault="006B2ACF" w:rsidP="00931281">
            <w:r>
              <w:t>Solo Recoge Contenedores - El Ranchito, Los Encinos, c. Manzanilla, Ojo de Agua, Hospital,</w:t>
            </w:r>
            <w:r w:rsidR="00DB2D01">
              <w:t xml:space="preserve"> Las Peritas, Los Lavaderos</w:t>
            </w:r>
            <w:r>
              <w:t xml:space="preserve"> </w:t>
            </w:r>
          </w:p>
        </w:tc>
      </w:tr>
      <w:tr w:rsidR="006B2ACF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6B2ACF" w:rsidRDefault="006B2ACF" w:rsidP="00931281">
            <w:r>
              <w:t>Días</w:t>
            </w:r>
          </w:p>
        </w:tc>
        <w:tc>
          <w:tcPr>
            <w:tcW w:w="6065" w:type="dxa"/>
          </w:tcPr>
          <w:p w:rsidR="006B2ACF" w:rsidRDefault="00DB2D01" w:rsidP="00931281">
            <w:r>
              <w:t>Lunes, Miércoles y Viernes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Hora Inicio</w:t>
            </w:r>
          </w:p>
        </w:tc>
        <w:tc>
          <w:tcPr>
            <w:tcW w:w="6065" w:type="dxa"/>
          </w:tcPr>
          <w:p w:rsidR="00E44358" w:rsidRDefault="00DB2D01" w:rsidP="00931281">
            <w:r>
              <w:t>11</w:t>
            </w:r>
            <w:r w:rsidR="00E44358">
              <w:t>:00 AM</w:t>
            </w:r>
          </w:p>
        </w:tc>
      </w:tr>
      <w:tr w:rsidR="00E4435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E44358" w:rsidRDefault="00E44358" w:rsidP="00931281">
            <w:r>
              <w:t>Hora Fin</w:t>
            </w:r>
          </w:p>
        </w:tc>
        <w:tc>
          <w:tcPr>
            <w:tcW w:w="6065" w:type="dxa"/>
          </w:tcPr>
          <w:p w:rsidR="00E44358" w:rsidRDefault="00DB2D01" w:rsidP="00307749">
            <w:r>
              <w:t>12</w:t>
            </w:r>
            <w:r w:rsidR="00E44358">
              <w:t xml:space="preserve">:00 </w:t>
            </w:r>
            <w:r w:rsidR="00307749">
              <w:t>P</w:t>
            </w:r>
            <w:r w:rsidR="00E44358">
              <w:t>M</w:t>
            </w:r>
          </w:p>
        </w:tc>
      </w:tr>
    </w:tbl>
    <w:p w:rsidR="00E44358" w:rsidRDefault="00E44358" w:rsidP="00803FC1">
      <w:pPr>
        <w:jc w:val="center"/>
      </w:pPr>
    </w:p>
    <w:p w:rsidR="00461BB8" w:rsidRDefault="00E44358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1BB3D68D" wp14:editId="511B24B8">
            <wp:extent cx="5612130" cy="3060700"/>
            <wp:effectExtent l="171450" t="171450" r="38862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BB8" w:rsidRDefault="00461BB8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461BB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61BB8" w:rsidRDefault="00461BB8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461BB8" w:rsidRDefault="00461BB8" w:rsidP="00931281">
            <w:r>
              <w:t>Compactador 18</w:t>
            </w:r>
          </w:p>
        </w:tc>
      </w:tr>
      <w:tr w:rsidR="00461BB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61BB8" w:rsidRDefault="00461BB8" w:rsidP="00931281">
            <w:r>
              <w:t>Chofer</w:t>
            </w:r>
          </w:p>
        </w:tc>
        <w:tc>
          <w:tcPr>
            <w:tcW w:w="6065" w:type="dxa"/>
          </w:tcPr>
          <w:p w:rsidR="00461BB8" w:rsidRDefault="00DB2D01" w:rsidP="00931281">
            <w:r>
              <w:t>Juan Carlos Gordillo Álvarez</w:t>
            </w:r>
          </w:p>
        </w:tc>
      </w:tr>
      <w:tr w:rsidR="00DB2D01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B2D01" w:rsidRDefault="00DB2D01" w:rsidP="00DB2D01">
            <w:r>
              <w:t>Calles</w:t>
            </w:r>
          </w:p>
        </w:tc>
        <w:tc>
          <w:tcPr>
            <w:tcW w:w="6065" w:type="dxa"/>
          </w:tcPr>
          <w:p w:rsidR="00DB2D01" w:rsidRDefault="00DB2D01" w:rsidP="00307749">
            <w:r>
              <w:t>Av. Alma Barragán</w:t>
            </w:r>
            <w:r w:rsidR="00307749">
              <w:t xml:space="preserve"> y Col. La esperanza</w:t>
            </w:r>
            <w:r>
              <w:t xml:space="preserve"> </w:t>
            </w:r>
          </w:p>
        </w:tc>
      </w:tr>
      <w:tr w:rsidR="00DB2D01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B2D01" w:rsidRDefault="00DB2D01" w:rsidP="00DB2D01">
            <w:r>
              <w:t>Días</w:t>
            </w:r>
          </w:p>
        </w:tc>
        <w:tc>
          <w:tcPr>
            <w:tcW w:w="6065" w:type="dxa"/>
          </w:tcPr>
          <w:p w:rsidR="00DB2D01" w:rsidRDefault="00307749" w:rsidP="00DB2D01">
            <w:r>
              <w:t>Lunes, Miércoles y Viernes</w:t>
            </w:r>
          </w:p>
        </w:tc>
      </w:tr>
      <w:tr w:rsidR="00DB2D01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B2D01" w:rsidRDefault="00DB2D01" w:rsidP="00DB2D01">
            <w:r>
              <w:t>Hora Inicio</w:t>
            </w:r>
          </w:p>
        </w:tc>
        <w:tc>
          <w:tcPr>
            <w:tcW w:w="6065" w:type="dxa"/>
          </w:tcPr>
          <w:p w:rsidR="00DB2D01" w:rsidRDefault="00DB2D01" w:rsidP="00DB2D01">
            <w:r>
              <w:t>11:00 AM</w:t>
            </w:r>
          </w:p>
        </w:tc>
      </w:tr>
      <w:tr w:rsidR="00DB2D01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B2D01" w:rsidRDefault="00DB2D01" w:rsidP="00DB2D01">
            <w:r>
              <w:t>Hora Fin</w:t>
            </w:r>
          </w:p>
        </w:tc>
        <w:tc>
          <w:tcPr>
            <w:tcW w:w="6065" w:type="dxa"/>
          </w:tcPr>
          <w:p w:rsidR="00DB2D01" w:rsidRDefault="00307749" w:rsidP="00DB2D01">
            <w:r>
              <w:t>12:00</w:t>
            </w:r>
            <w:r w:rsidR="00DB2D01">
              <w:t xml:space="preserve"> PM</w:t>
            </w:r>
          </w:p>
        </w:tc>
      </w:tr>
    </w:tbl>
    <w:p w:rsidR="00461BB8" w:rsidRDefault="00461BB8" w:rsidP="00803FC1">
      <w:pPr>
        <w:jc w:val="center"/>
      </w:pPr>
    </w:p>
    <w:p w:rsidR="00E44358" w:rsidRDefault="00461BB8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15479A91" wp14:editId="77016180">
            <wp:extent cx="5429250" cy="5314950"/>
            <wp:effectExtent l="171450" t="171450" r="38100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1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B4" w:rsidRDefault="002536B4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586707" w:rsidRDefault="00070AF8" w:rsidP="005A2E0E">
            <w:r>
              <w:t xml:space="preserve">Compactador </w:t>
            </w:r>
            <w:r w:rsidR="005A2E0E">
              <w:t>20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Chofer</w:t>
            </w:r>
          </w:p>
        </w:tc>
        <w:tc>
          <w:tcPr>
            <w:tcW w:w="6065" w:type="dxa"/>
          </w:tcPr>
          <w:p w:rsidR="00586707" w:rsidRDefault="00083B32" w:rsidP="00931281">
            <w:r w:rsidRPr="00083B32">
              <w:t>ATANACIO ROSILES ALVAREZ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Inicio</w:t>
            </w:r>
          </w:p>
        </w:tc>
        <w:tc>
          <w:tcPr>
            <w:tcW w:w="6065" w:type="dxa"/>
          </w:tcPr>
          <w:p w:rsidR="00586707" w:rsidRDefault="00794787" w:rsidP="00931281">
            <w:r>
              <w:t>5:5</w:t>
            </w:r>
            <w:r w:rsidR="00586707">
              <w:t>0 AM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Fin</w:t>
            </w:r>
          </w:p>
        </w:tc>
        <w:tc>
          <w:tcPr>
            <w:tcW w:w="6065" w:type="dxa"/>
          </w:tcPr>
          <w:p w:rsidR="00586707" w:rsidRDefault="00794787" w:rsidP="00931281">
            <w:r>
              <w:t>6:2</w:t>
            </w:r>
            <w:r w:rsidR="00586707">
              <w:t>0 AM</w:t>
            </w:r>
          </w:p>
        </w:tc>
      </w:tr>
    </w:tbl>
    <w:p w:rsidR="00586707" w:rsidRDefault="00586707" w:rsidP="00586707">
      <w:pPr>
        <w:jc w:val="center"/>
      </w:pPr>
      <w:r>
        <w:rPr>
          <w:noProof/>
          <w:lang w:eastAsia="es-MX"/>
        </w:rPr>
        <w:drawing>
          <wp:inline distT="0" distB="0" distL="0" distR="0" wp14:anchorId="15A00A27" wp14:editId="3E0F0709">
            <wp:extent cx="4927831" cy="5576846"/>
            <wp:effectExtent l="171450" t="171450" r="387350" b="3670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075" cy="557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707" w:rsidRDefault="00586707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2536B4" w:rsidRDefault="000E567D" w:rsidP="000E567D">
            <w:r>
              <w:t>Compactador 20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t>Chofer</w:t>
            </w:r>
          </w:p>
        </w:tc>
        <w:tc>
          <w:tcPr>
            <w:tcW w:w="6065" w:type="dxa"/>
          </w:tcPr>
          <w:p w:rsidR="002536B4" w:rsidRDefault="00083B32" w:rsidP="00931281">
            <w:r w:rsidRPr="00083B32">
              <w:t>ATANACIO ROSILES ALVAREZ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t>Hora Inicio</w:t>
            </w:r>
          </w:p>
        </w:tc>
        <w:tc>
          <w:tcPr>
            <w:tcW w:w="6065" w:type="dxa"/>
          </w:tcPr>
          <w:p w:rsidR="002536B4" w:rsidRDefault="000E567D" w:rsidP="00931281">
            <w:r>
              <w:t>6:2</w:t>
            </w:r>
            <w:r w:rsidR="002536B4">
              <w:t>0 AM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t>Hora Fin</w:t>
            </w:r>
          </w:p>
        </w:tc>
        <w:tc>
          <w:tcPr>
            <w:tcW w:w="6065" w:type="dxa"/>
          </w:tcPr>
          <w:p w:rsidR="002536B4" w:rsidRDefault="000E567D" w:rsidP="002536B4">
            <w:r>
              <w:t>9</w:t>
            </w:r>
            <w:r w:rsidR="002536B4">
              <w:t>:00 AM</w:t>
            </w:r>
          </w:p>
        </w:tc>
      </w:tr>
    </w:tbl>
    <w:p w:rsidR="002536B4" w:rsidRDefault="002536B4" w:rsidP="00803FC1">
      <w:pPr>
        <w:jc w:val="center"/>
      </w:pPr>
    </w:p>
    <w:p w:rsidR="002536B4" w:rsidRDefault="002536B4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41FFED63" wp14:editId="26AB1BB7">
            <wp:extent cx="5505450" cy="3270885"/>
            <wp:effectExtent l="152400" t="152400" r="361950" b="3676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8364"/>
                    <a:stretch/>
                  </pic:blipFill>
                  <pic:spPr bwMode="auto">
                    <a:xfrm>
                      <a:off x="0" y="0"/>
                      <a:ext cx="5505450" cy="327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6B4" w:rsidRDefault="002536B4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2536B4" w:rsidRDefault="00070AF8" w:rsidP="00931281">
            <w:r>
              <w:t xml:space="preserve">Compactador </w:t>
            </w:r>
            <w:r w:rsidR="000E567D">
              <w:t>20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t>Chofer</w:t>
            </w:r>
          </w:p>
        </w:tc>
        <w:tc>
          <w:tcPr>
            <w:tcW w:w="6065" w:type="dxa"/>
          </w:tcPr>
          <w:p w:rsidR="002536B4" w:rsidRDefault="00083B32" w:rsidP="00931281">
            <w:r w:rsidRPr="00083B32">
              <w:t>ATANACIO ROSILES ALVAREZ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2536B4" w:rsidP="00931281">
            <w:r>
              <w:t>Hora Inicio</w:t>
            </w:r>
          </w:p>
        </w:tc>
        <w:tc>
          <w:tcPr>
            <w:tcW w:w="6065" w:type="dxa"/>
          </w:tcPr>
          <w:p w:rsidR="002536B4" w:rsidRDefault="00C65950" w:rsidP="00C65950">
            <w:r>
              <w:t xml:space="preserve">El Hoyo de San Isidro, Pedro Guzmán y calles Aledañas </w:t>
            </w:r>
          </w:p>
        </w:tc>
      </w:tr>
      <w:tr w:rsidR="002536B4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2536B4" w:rsidRDefault="000E567D" w:rsidP="00931281">
            <w:r>
              <w:t>Días</w:t>
            </w:r>
          </w:p>
        </w:tc>
        <w:tc>
          <w:tcPr>
            <w:tcW w:w="6065" w:type="dxa"/>
          </w:tcPr>
          <w:p w:rsidR="002536B4" w:rsidRDefault="000E567D" w:rsidP="00C65950">
            <w:r>
              <w:t>Lun</w:t>
            </w:r>
            <w:r w:rsidR="00206ABA">
              <w:t>es,</w:t>
            </w:r>
            <w:r>
              <w:t xml:space="preserve"> </w:t>
            </w:r>
            <w:proofErr w:type="spellStart"/>
            <w:r>
              <w:t>Mier</w:t>
            </w:r>
            <w:r w:rsidR="00206ABA">
              <w:t>coles</w:t>
            </w:r>
            <w:proofErr w:type="spellEnd"/>
            <w:r w:rsidR="00206ABA">
              <w:t xml:space="preserve"> y</w:t>
            </w:r>
            <w:r>
              <w:t xml:space="preserve"> Vier</w:t>
            </w:r>
            <w:r w:rsidR="00206ABA">
              <w:t>nes</w:t>
            </w:r>
            <w:r>
              <w:t xml:space="preserve"> </w:t>
            </w:r>
            <w:r w:rsidR="00206ABA">
              <w:t>//</w:t>
            </w:r>
            <w:r w:rsidR="00C65950">
              <w:t xml:space="preserve"> 09:30 am – 01:00 pm</w:t>
            </w:r>
          </w:p>
        </w:tc>
      </w:tr>
      <w:tr w:rsidR="00C65950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C65950" w:rsidRDefault="00C65950" w:rsidP="00931281"/>
        </w:tc>
        <w:tc>
          <w:tcPr>
            <w:tcW w:w="6065" w:type="dxa"/>
          </w:tcPr>
          <w:p w:rsidR="00C65950" w:rsidRDefault="00C65950" w:rsidP="00C65950">
            <w:r>
              <w:t xml:space="preserve">Pedro Guzmán hasta La Manguita, de regreso hacia Florencia Villareal hasta la Pípila y calles Aledañas </w:t>
            </w:r>
          </w:p>
        </w:tc>
      </w:tr>
      <w:tr w:rsidR="00C65950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C65950" w:rsidRDefault="00C65950" w:rsidP="00931281"/>
        </w:tc>
        <w:tc>
          <w:tcPr>
            <w:tcW w:w="6065" w:type="dxa"/>
          </w:tcPr>
          <w:p w:rsidR="00C65950" w:rsidRDefault="00C65950" w:rsidP="00586707">
            <w:r>
              <w:t>Martes, Jueves y Sábado // 09:30 AM – 01:00 pm</w:t>
            </w:r>
          </w:p>
        </w:tc>
      </w:tr>
    </w:tbl>
    <w:p w:rsidR="002536B4" w:rsidRDefault="002536B4" w:rsidP="00803FC1">
      <w:pPr>
        <w:jc w:val="center"/>
        <w:rPr>
          <w:noProof/>
          <w:lang w:eastAsia="es-MX"/>
        </w:rPr>
      </w:pPr>
    </w:p>
    <w:p w:rsidR="00586707" w:rsidRDefault="002536B4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0011920D" wp14:editId="5C92E2D3">
            <wp:extent cx="5612130" cy="3192145"/>
            <wp:effectExtent l="171450" t="171450" r="388620" b="3702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707" w:rsidRDefault="00586707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586707" w:rsidRDefault="00586707" w:rsidP="00586707">
            <w:r>
              <w:t xml:space="preserve">Compactador 22 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Chofer</w:t>
            </w:r>
          </w:p>
        </w:tc>
        <w:tc>
          <w:tcPr>
            <w:tcW w:w="6065" w:type="dxa"/>
          </w:tcPr>
          <w:p w:rsidR="00586707" w:rsidRDefault="00586707" w:rsidP="00931281">
            <w:r>
              <w:t>José Hernández</w:t>
            </w:r>
            <w:r w:rsidR="004D00CF">
              <w:t xml:space="preserve"> Suarez</w:t>
            </w:r>
          </w:p>
        </w:tc>
      </w:tr>
      <w:tr w:rsidR="004D00CF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D00CF" w:rsidRDefault="004D00CF" w:rsidP="00931281">
            <w:r>
              <w:t>Calles</w:t>
            </w:r>
          </w:p>
        </w:tc>
        <w:tc>
          <w:tcPr>
            <w:tcW w:w="6065" w:type="dxa"/>
          </w:tcPr>
          <w:p w:rsidR="004D00CF" w:rsidRDefault="004D00CF" w:rsidP="00D94ED6">
            <w:r>
              <w:t>R</w:t>
            </w:r>
            <w:r w:rsidR="0015719A">
              <w:t>in</w:t>
            </w:r>
            <w:r>
              <w:t>c</w:t>
            </w:r>
            <w:r w:rsidR="0015719A">
              <w:t>o</w:t>
            </w:r>
            <w:r w:rsidR="00D94ED6">
              <w:t>nadas de Ensueño</w:t>
            </w:r>
            <w:r>
              <w:t xml:space="preserve">, Aquiles </w:t>
            </w:r>
            <w:proofErr w:type="spellStart"/>
            <w:r w:rsidR="0015719A">
              <w:t>Serdan</w:t>
            </w:r>
            <w:proofErr w:type="spellEnd"/>
            <w:r w:rsidR="0015719A">
              <w:t>, Amelia Carmona, María Sá</w:t>
            </w:r>
            <w:r>
              <w:t>nchez, 5 d</w:t>
            </w:r>
            <w:r w:rsidR="00D94ED6">
              <w:t>e Mayo, Puebla, Elodia Ledesma,</w:t>
            </w:r>
            <w:r w:rsidR="0015719A">
              <w:br/>
              <w:t xml:space="preserve">col. El Progreso, </w:t>
            </w:r>
            <w:proofErr w:type="spellStart"/>
            <w:r w:rsidR="0015719A">
              <w:t>Fracc</w:t>
            </w:r>
            <w:proofErr w:type="spellEnd"/>
            <w:r w:rsidR="0015719A">
              <w:t xml:space="preserve">. Las Flores, </w:t>
            </w:r>
            <w:proofErr w:type="spellStart"/>
            <w:r w:rsidR="0015719A">
              <w:t>Fracc</w:t>
            </w:r>
            <w:proofErr w:type="spellEnd"/>
            <w:r w:rsidR="0015719A">
              <w:t xml:space="preserve">. Los </w:t>
            </w:r>
            <w:proofErr w:type="spellStart"/>
            <w:r w:rsidR="0015719A">
              <w:t>Alamos</w:t>
            </w:r>
            <w:proofErr w:type="spellEnd"/>
            <w:r w:rsidR="0015719A">
              <w:t xml:space="preserve">,  </w:t>
            </w:r>
            <w:r w:rsidR="00D94ED6">
              <w:t>Villas del Sur</w:t>
            </w:r>
          </w:p>
        </w:tc>
      </w:tr>
      <w:tr w:rsidR="004D00CF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4D00CF" w:rsidRDefault="004D00CF" w:rsidP="00931281">
            <w:r>
              <w:t>Días</w:t>
            </w:r>
          </w:p>
        </w:tc>
        <w:tc>
          <w:tcPr>
            <w:tcW w:w="6065" w:type="dxa"/>
          </w:tcPr>
          <w:p w:rsidR="004D00CF" w:rsidRDefault="00D94ED6" w:rsidP="00931281">
            <w:r>
              <w:t>Lunes a Sábado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Inicio</w:t>
            </w:r>
          </w:p>
        </w:tc>
        <w:tc>
          <w:tcPr>
            <w:tcW w:w="6065" w:type="dxa"/>
          </w:tcPr>
          <w:p w:rsidR="00586707" w:rsidRDefault="004D00CF" w:rsidP="00931281">
            <w:r>
              <w:t>05:45</w:t>
            </w:r>
            <w:r w:rsidR="00586707">
              <w:t xml:space="preserve"> AM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Fin</w:t>
            </w:r>
          </w:p>
        </w:tc>
        <w:tc>
          <w:tcPr>
            <w:tcW w:w="6065" w:type="dxa"/>
          </w:tcPr>
          <w:p w:rsidR="00586707" w:rsidRDefault="00586707" w:rsidP="00586707">
            <w:r>
              <w:t>10:00 AM</w:t>
            </w:r>
          </w:p>
        </w:tc>
      </w:tr>
      <w:tr w:rsidR="00D94ED6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94ED6" w:rsidRDefault="00D94ED6" w:rsidP="00931281">
            <w:r>
              <w:t>Viaje de Descarga RS</w:t>
            </w:r>
          </w:p>
        </w:tc>
        <w:tc>
          <w:tcPr>
            <w:tcW w:w="6065" w:type="dxa"/>
          </w:tcPr>
          <w:p w:rsidR="00D94ED6" w:rsidRDefault="00D94ED6" w:rsidP="00586707">
            <w:r>
              <w:t>10:00 AM – 10:30 AM</w:t>
            </w:r>
          </w:p>
        </w:tc>
      </w:tr>
    </w:tbl>
    <w:p w:rsidR="002536B4" w:rsidRDefault="00D94ED6" w:rsidP="00D94ED6"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4C61ABE3" wp14:editId="5A0C047F">
            <wp:simplePos x="0" y="0"/>
            <wp:positionH relativeFrom="column">
              <wp:posOffset>802584</wp:posOffset>
            </wp:positionH>
            <wp:positionV relativeFrom="paragraph">
              <wp:posOffset>210232</wp:posOffset>
            </wp:positionV>
            <wp:extent cx="3789016" cy="5827594"/>
            <wp:effectExtent l="152400" t="152400" r="364490" b="3638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16" cy="582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07" w:rsidRDefault="00586707" w:rsidP="00803FC1">
      <w:pPr>
        <w:jc w:val="center"/>
      </w:pPr>
    </w:p>
    <w:p w:rsidR="00D94ED6" w:rsidRDefault="00D94ED6">
      <w:r>
        <w:br w:type="page"/>
      </w:r>
    </w:p>
    <w:p w:rsidR="00586707" w:rsidRDefault="00586707"/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Ruta</w:t>
            </w:r>
          </w:p>
        </w:tc>
        <w:tc>
          <w:tcPr>
            <w:tcW w:w="6065" w:type="dxa"/>
          </w:tcPr>
          <w:p w:rsidR="00586707" w:rsidRDefault="00586707" w:rsidP="00931281">
            <w:r>
              <w:t xml:space="preserve">Compactador 22 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Chofer</w:t>
            </w:r>
          </w:p>
        </w:tc>
        <w:tc>
          <w:tcPr>
            <w:tcW w:w="6065" w:type="dxa"/>
          </w:tcPr>
          <w:p w:rsidR="00586707" w:rsidRDefault="00586707" w:rsidP="00931281">
            <w:r>
              <w:t>José Hernández</w:t>
            </w:r>
            <w:r w:rsidR="00D94ED6">
              <w:t xml:space="preserve"> Suarez</w:t>
            </w:r>
          </w:p>
        </w:tc>
      </w:tr>
      <w:tr w:rsidR="00D94ED6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94ED6" w:rsidRDefault="00D94ED6" w:rsidP="00931281">
            <w:r>
              <w:t>Colonias</w:t>
            </w:r>
          </w:p>
        </w:tc>
        <w:tc>
          <w:tcPr>
            <w:tcW w:w="6065" w:type="dxa"/>
          </w:tcPr>
          <w:p w:rsidR="00D94ED6" w:rsidRDefault="00D94ED6" w:rsidP="00931281">
            <w:r>
              <w:t>Lomas del Valle, Col. Magisterial</w:t>
            </w:r>
          </w:p>
        </w:tc>
      </w:tr>
      <w:tr w:rsidR="00D94ED6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94ED6" w:rsidRDefault="00D94ED6" w:rsidP="00931281">
            <w:r>
              <w:t>Días</w:t>
            </w:r>
          </w:p>
        </w:tc>
        <w:tc>
          <w:tcPr>
            <w:tcW w:w="6065" w:type="dxa"/>
          </w:tcPr>
          <w:p w:rsidR="00D94ED6" w:rsidRDefault="00D94ED6" w:rsidP="00931281">
            <w:r>
              <w:t>Lunes a Sábado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Inicio</w:t>
            </w:r>
          </w:p>
        </w:tc>
        <w:tc>
          <w:tcPr>
            <w:tcW w:w="6065" w:type="dxa"/>
          </w:tcPr>
          <w:p w:rsidR="00586707" w:rsidRDefault="00D94ED6" w:rsidP="00931281">
            <w:r>
              <w:t>10:3</w:t>
            </w:r>
            <w:r w:rsidR="00586707">
              <w:t>0 AM</w:t>
            </w:r>
          </w:p>
        </w:tc>
      </w:tr>
      <w:tr w:rsidR="00586707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586707" w:rsidRDefault="00586707" w:rsidP="00931281">
            <w:r>
              <w:t>Hora Fin</w:t>
            </w:r>
          </w:p>
        </w:tc>
        <w:tc>
          <w:tcPr>
            <w:tcW w:w="6065" w:type="dxa"/>
          </w:tcPr>
          <w:p w:rsidR="00586707" w:rsidRDefault="00D94ED6" w:rsidP="00586707">
            <w:r>
              <w:t xml:space="preserve"> 01:3</w:t>
            </w:r>
            <w:r w:rsidR="00586707">
              <w:t>0 PM</w:t>
            </w:r>
          </w:p>
        </w:tc>
      </w:tr>
    </w:tbl>
    <w:p w:rsidR="00586707" w:rsidRDefault="00586707" w:rsidP="00803FC1">
      <w:pPr>
        <w:jc w:val="center"/>
      </w:pPr>
    </w:p>
    <w:p w:rsidR="008063DB" w:rsidRDefault="00586707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30F32A75" wp14:editId="1D96C144">
            <wp:extent cx="5283794" cy="5396189"/>
            <wp:effectExtent l="171450" t="171450" r="374650" b="3575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588" cy="539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3DB" w:rsidRDefault="008063DB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8063D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8063DB" w:rsidRDefault="008063DB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8063DB" w:rsidRDefault="00083B32" w:rsidP="00931281">
            <w:r>
              <w:t>Compactador 21</w:t>
            </w:r>
            <w:r w:rsidR="008063DB">
              <w:t xml:space="preserve"> Vespertino</w:t>
            </w:r>
          </w:p>
        </w:tc>
      </w:tr>
      <w:tr w:rsidR="008063D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8063DB" w:rsidRDefault="008063DB" w:rsidP="00931281">
            <w:r>
              <w:t>Chofer</w:t>
            </w:r>
          </w:p>
        </w:tc>
        <w:tc>
          <w:tcPr>
            <w:tcW w:w="6065" w:type="dxa"/>
          </w:tcPr>
          <w:p w:rsidR="004E513B" w:rsidRDefault="00083B32" w:rsidP="00931281">
            <w:r w:rsidRPr="00083B32">
              <w:t>JOSE HERNANDEZ JUAREZ</w:t>
            </w:r>
          </w:p>
        </w:tc>
      </w:tr>
      <w:tr w:rsidR="008063D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8063DB" w:rsidRDefault="008063DB" w:rsidP="00931281">
            <w:r>
              <w:t>Hora Inicio</w:t>
            </w:r>
          </w:p>
        </w:tc>
        <w:tc>
          <w:tcPr>
            <w:tcW w:w="6065" w:type="dxa"/>
          </w:tcPr>
          <w:p w:rsidR="008063DB" w:rsidRDefault="004E513B" w:rsidP="008063DB">
            <w:r>
              <w:t>4</w:t>
            </w:r>
            <w:r w:rsidR="008063DB">
              <w:t>:00 PM</w:t>
            </w:r>
          </w:p>
        </w:tc>
      </w:tr>
      <w:tr w:rsidR="008063DB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8063DB" w:rsidRDefault="008063DB" w:rsidP="00931281">
            <w:r>
              <w:t>Hora Fin</w:t>
            </w:r>
          </w:p>
        </w:tc>
        <w:tc>
          <w:tcPr>
            <w:tcW w:w="6065" w:type="dxa"/>
          </w:tcPr>
          <w:p w:rsidR="008063DB" w:rsidRDefault="008063DB" w:rsidP="008063DB">
            <w:r>
              <w:t>6:30 PM</w:t>
            </w:r>
          </w:p>
        </w:tc>
      </w:tr>
    </w:tbl>
    <w:p w:rsidR="00586707" w:rsidRDefault="00586707" w:rsidP="00803FC1">
      <w:pPr>
        <w:jc w:val="center"/>
      </w:pPr>
    </w:p>
    <w:p w:rsidR="00D86988" w:rsidRDefault="008063DB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1D62656E" wp14:editId="4DD465B3">
            <wp:extent cx="5612130" cy="5389880"/>
            <wp:effectExtent l="171450" t="171450" r="388620" b="3632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988" w:rsidRDefault="00D86988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D8698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86988" w:rsidRDefault="00D86988" w:rsidP="00931281">
            <w:r>
              <w:lastRenderedPageBreak/>
              <w:t>Ruta</w:t>
            </w:r>
          </w:p>
        </w:tc>
        <w:tc>
          <w:tcPr>
            <w:tcW w:w="6065" w:type="dxa"/>
          </w:tcPr>
          <w:p w:rsidR="00D86988" w:rsidRDefault="00083B32" w:rsidP="00931281">
            <w:r>
              <w:t xml:space="preserve">Compactador 21 </w:t>
            </w:r>
            <w:r w:rsidR="00D86988">
              <w:t xml:space="preserve"> Vespertino</w:t>
            </w:r>
          </w:p>
        </w:tc>
      </w:tr>
      <w:tr w:rsidR="00D8698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86988" w:rsidRDefault="00D86988" w:rsidP="00931281">
            <w:r>
              <w:t>Chofer</w:t>
            </w:r>
          </w:p>
        </w:tc>
        <w:tc>
          <w:tcPr>
            <w:tcW w:w="6065" w:type="dxa"/>
          </w:tcPr>
          <w:p w:rsidR="00D86988" w:rsidRDefault="00083B32" w:rsidP="00931281">
            <w:r w:rsidRPr="00083B32">
              <w:t>JOSE HERNANDEZ JUAREZ</w:t>
            </w:r>
          </w:p>
        </w:tc>
      </w:tr>
      <w:tr w:rsidR="00D8698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86988" w:rsidRDefault="00D86988" w:rsidP="00931281">
            <w:r>
              <w:t>Hora Inicio</w:t>
            </w:r>
          </w:p>
        </w:tc>
        <w:tc>
          <w:tcPr>
            <w:tcW w:w="6065" w:type="dxa"/>
          </w:tcPr>
          <w:p w:rsidR="00D86988" w:rsidRDefault="00D86988" w:rsidP="00D86988">
            <w:r>
              <w:t>6:30 PM</w:t>
            </w:r>
          </w:p>
        </w:tc>
      </w:tr>
      <w:tr w:rsidR="00D86988" w:rsidTr="00931281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D86988" w:rsidRDefault="00D86988" w:rsidP="00931281">
            <w:r>
              <w:t>Hora Fin</w:t>
            </w:r>
          </w:p>
        </w:tc>
        <w:tc>
          <w:tcPr>
            <w:tcW w:w="6065" w:type="dxa"/>
          </w:tcPr>
          <w:p w:rsidR="00D86988" w:rsidRDefault="00D86988" w:rsidP="00D86988">
            <w:r>
              <w:t>9:00 PM</w:t>
            </w:r>
          </w:p>
        </w:tc>
      </w:tr>
    </w:tbl>
    <w:p w:rsidR="008063DB" w:rsidRDefault="008063DB" w:rsidP="00803FC1">
      <w:pPr>
        <w:jc w:val="center"/>
      </w:pPr>
    </w:p>
    <w:p w:rsidR="00706193" w:rsidRDefault="00D86988" w:rsidP="00803FC1">
      <w:pPr>
        <w:jc w:val="center"/>
      </w:pPr>
      <w:r>
        <w:rPr>
          <w:noProof/>
          <w:lang w:eastAsia="es-MX"/>
        </w:rPr>
        <w:drawing>
          <wp:inline distT="0" distB="0" distL="0" distR="0" wp14:anchorId="5F579AF9" wp14:editId="72AA8233">
            <wp:extent cx="5386967" cy="6081823"/>
            <wp:effectExtent l="171450" t="171450" r="385445" b="3575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139" cy="6080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193" w:rsidRDefault="00706193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lastRenderedPageBreak/>
              <w:t>Ruta</w:t>
            </w:r>
          </w:p>
        </w:tc>
        <w:tc>
          <w:tcPr>
            <w:tcW w:w="6065" w:type="dxa"/>
          </w:tcPr>
          <w:p w:rsidR="00706193" w:rsidRDefault="00706193" w:rsidP="003E3BCA">
            <w:r>
              <w:t>Compactador 22 Vespertino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Chofer</w:t>
            </w:r>
          </w:p>
        </w:tc>
        <w:tc>
          <w:tcPr>
            <w:tcW w:w="6065" w:type="dxa"/>
          </w:tcPr>
          <w:p w:rsidR="00706193" w:rsidRDefault="00083B32" w:rsidP="003E3BCA">
            <w:r w:rsidRPr="00083B32">
              <w:t>LUIS MIGUEL MENDOZA RODRIGUEZ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Hora Inicio</w:t>
            </w:r>
          </w:p>
        </w:tc>
        <w:tc>
          <w:tcPr>
            <w:tcW w:w="6065" w:type="dxa"/>
          </w:tcPr>
          <w:p w:rsidR="00706193" w:rsidRDefault="00706193" w:rsidP="003E3BCA">
            <w:r>
              <w:t>5:00 PM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Hora Fin</w:t>
            </w:r>
          </w:p>
        </w:tc>
        <w:tc>
          <w:tcPr>
            <w:tcW w:w="6065" w:type="dxa"/>
          </w:tcPr>
          <w:p w:rsidR="00706193" w:rsidRDefault="00706193" w:rsidP="003E3BCA">
            <w:r>
              <w:t>6:30 PM</w:t>
            </w:r>
          </w:p>
        </w:tc>
      </w:tr>
    </w:tbl>
    <w:p w:rsidR="00706193" w:rsidRDefault="00706193" w:rsidP="00706193">
      <w:pPr>
        <w:jc w:val="center"/>
      </w:pPr>
    </w:p>
    <w:p w:rsidR="00706193" w:rsidRDefault="00706193" w:rsidP="00706193">
      <w:pPr>
        <w:jc w:val="center"/>
      </w:pPr>
      <w:r>
        <w:rPr>
          <w:noProof/>
          <w:lang w:eastAsia="es-MX"/>
        </w:rPr>
        <w:drawing>
          <wp:inline distT="0" distB="0" distL="0" distR="0" wp14:anchorId="780CB7C6" wp14:editId="1AF32C61">
            <wp:extent cx="5612130" cy="5389880"/>
            <wp:effectExtent l="171450" t="171450" r="388620" b="3632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193" w:rsidRDefault="00706193" w:rsidP="00706193">
      <w:r>
        <w:br w:type="page"/>
      </w:r>
    </w:p>
    <w:tbl>
      <w:tblPr>
        <w:tblStyle w:val="Tablaconcuadrcula"/>
        <w:tblW w:w="7874" w:type="dxa"/>
        <w:jc w:val="center"/>
        <w:tblLook w:val="04A0" w:firstRow="1" w:lastRow="0" w:firstColumn="1" w:lastColumn="0" w:noHBand="0" w:noVBand="1"/>
      </w:tblPr>
      <w:tblGrid>
        <w:gridCol w:w="1809"/>
        <w:gridCol w:w="6065"/>
      </w:tblGrid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lastRenderedPageBreak/>
              <w:t>Ruta</w:t>
            </w:r>
          </w:p>
        </w:tc>
        <w:tc>
          <w:tcPr>
            <w:tcW w:w="6065" w:type="dxa"/>
          </w:tcPr>
          <w:p w:rsidR="00706193" w:rsidRDefault="00706193" w:rsidP="003E3BCA">
            <w:r>
              <w:t>Compactador 22 Vespertino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Chofer</w:t>
            </w:r>
          </w:p>
        </w:tc>
        <w:tc>
          <w:tcPr>
            <w:tcW w:w="6065" w:type="dxa"/>
          </w:tcPr>
          <w:p w:rsidR="00706193" w:rsidRDefault="00083B32" w:rsidP="003E3BCA">
            <w:r w:rsidRPr="00083B32">
              <w:t>LUIS MIGUEL MENDOZA RODRIGUEZ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Hora Inicio</w:t>
            </w:r>
          </w:p>
        </w:tc>
        <w:tc>
          <w:tcPr>
            <w:tcW w:w="6065" w:type="dxa"/>
          </w:tcPr>
          <w:p w:rsidR="00706193" w:rsidRDefault="00706193" w:rsidP="003E3BCA">
            <w:r>
              <w:t>6:30 PM</w:t>
            </w:r>
          </w:p>
        </w:tc>
      </w:tr>
      <w:tr w:rsidR="00706193" w:rsidTr="003E3BCA">
        <w:trPr>
          <w:jc w:val="center"/>
        </w:trPr>
        <w:tc>
          <w:tcPr>
            <w:tcW w:w="1809" w:type="dxa"/>
            <w:shd w:val="clear" w:color="auto" w:fill="244061" w:themeFill="accent1" w:themeFillShade="80"/>
          </w:tcPr>
          <w:p w:rsidR="00706193" w:rsidRDefault="00706193" w:rsidP="003E3BCA">
            <w:r>
              <w:t>Hora Fin</w:t>
            </w:r>
          </w:p>
        </w:tc>
        <w:tc>
          <w:tcPr>
            <w:tcW w:w="6065" w:type="dxa"/>
          </w:tcPr>
          <w:p w:rsidR="00706193" w:rsidRDefault="00706193" w:rsidP="003E3BCA">
            <w:r>
              <w:t>9:00 PM</w:t>
            </w:r>
          </w:p>
        </w:tc>
      </w:tr>
    </w:tbl>
    <w:p w:rsidR="00706193" w:rsidRDefault="00706193" w:rsidP="00706193">
      <w:pPr>
        <w:jc w:val="center"/>
      </w:pPr>
    </w:p>
    <w:p w:rsidR="00706193" w:rsidRDefault="00706193" w:rsidP="00706193">
      <w:pPr>
        <w:jc w:val="center"/>
      </w:pPr>
      <w:r>
        <w:rPr>
          <w:noProof/>
          <w:lang w:eastAsia="es-MX"/>
        </w:rPr>
        <w:drawing>
          <wp:inline distT="0" distB="0" distL="0" distR="0" wp14:anchorId="2DD446EF" wp14:editId="43B217FD">
            <wp:extent cx="5386967" cy="6081823"/>
            <wp:effectExtent l="171450" t="171450" r="385445" b="3575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139" cy="6080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6988" w:rsidRDefault="00D86988" w:rsidP="00083B32"/>
    <w:sectPr w:rsidR="00D86988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54" w:rsidRDefault="00742954" w:rsidP="00083B32">
      <w:pPr>
        <w:spacing w:after="0" w:line="240" w:lineRule="auto"/>
      </w:pPr>
      <w:r>
        <w:separator/>
      </w:r>
    </w:p>
  </w:endnote>
  <w:endnote w:type="continuationSeparator" w:id="0">
    <w:p w:rsidR="00742954" w:rsidRDefault="00742954" w:rsidP="0008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54" w:rsidRDefault="00742954" w:rsidP="00083B32">
      <w:pPr>
        <w:spacing w:after="0" w:line="240" w:lineRule="auto"/>
      </w:pPr>
      <w:r>
        <w:separator/>
      </w:r>
    </w:p>
  </w:footnote>
  <w:footnote w:type="continuationSeparator" w:id="0">
    <w:p w:rsidR="00742954" w:rsidRDefault="00742954" w:rsidP="0008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32" w:rsidRPr="00083B32" w:rsidRDefault="00083B32" w:rsidP="00083B32">
    <w:pPr>
      <w:pStyle w:val="Encabezado"/>
      <w:jc w:val="center"/>
      <w:rPr>
        <w:rFonts w:ascii="Arial" w:hAnsi="Arial" w:cs="Arial"/>
        <w:b/>
        <w:sz w:val="32"/>
      </w:rPr>
    </w:pPr>
    <w:r w:rsidRPr="00083B32">
      <w:rPr>
        <w:rFonts w:ascii="Arial" w:hAnsi="Arial" w:cs="Arial"/>
        <w:b/>
        <w:sz w:val="32"/>
      </w:rPr>
      <w:t>RUTAS DE RECOLECCION LIMP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88"/>
    <w:rsid w:val="00027C88"/>
    <w:rsid w:val="00070AF8"/>
    <w:rsid w:val="00083B32"/>
    <w:rsid w:val="000E567D"/>
    <w:rsid w:val="0011774C"/>
    <w:rsid w:val="0015719A"/>
    <w:rsid w:val="001A1741"/>
    <w:rsid w:val="001D770C"/>
    <w:rsid w:val="00206ABA"/>
    <w:rsid w:val="002536B4"/>
    <w:rsid w:val="00264522"/>
    <w:rsid w:val="002A0E04"/>
    <w:rsid w:val="002E21DB"/>
    <w:rsid w:val="00307749"/>
    <w:rsid w:val="00440572"/>
    <w:rsid w:val="00461BB8"/>
    <w:rsid w:val="004A56E5"/>
    <w:rsid w:val="004B5862"/>
    <w:rsid w:val="004D00CF"/>
    <w:rsid w:val="004E513B"/>
    <w:rsid w:val="004E52A9"/>
    <w:rsid w:val="004F418B"/>
    <w:rsid w:val="00586707"/>
    <w:rsid w:val="005A2E0E"/>
    <w:rsid w:val="00631BB5"/>
    <w:rsid w:val="006B2ACF"/>
    <w:rsid w:val="006E6572"/>
    <w:rsid w:val="00706193"/>
    <w:rsid w:val="00742954"/>
    <w:rsid w:val="00794787"/>
    <w:rsid w:val="007A1953"/>
    <w:rsid w:val="00803FC1"/>
    <w:rsid w:val="008063DB"/>
    <w:rsid w:val="008C13DF"/>
    <w:rsid w:val="00962706"/>
    <w:rsid w:val="009C60CE"/>
    <w:rsid w:val="009D0E85"/>
    <w:rsid w:val="00B659AA"/>
    <w:rsid w:val="00C65950"/>
    <w:rsid w:val="00D86988"/>
    <w:rsid w:val="00D94ED6"/>
    <w:rsid w:val="00DB2D01"/>
    <w:rsid w:val="00E44358"/>
    <w:rsid w:val="00E87EAB"/>
    <w:rsid w:val="00F63E80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145C9-68F6-4E5B-B814-ADE71B3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C8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27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E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3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B32"/>
  </w:style>
  <w:style w:type="paragraph" w:styleId="Piedepgina">
    <w:name w:val="footer"/>
    <w:basedOn w:val="Normal"/>
    <w:link w:val="PiedepginaCar"/>
    <w:uiPriority w:val="99"/>
    <w:unhideWhenUsed/>
    <w:rsid w:val="00083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8772-C911-4199-816F-413A834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pia Calderon</dc:creator>
  <cp:lastModifiedBy>Usuario</cp:lastModifiedBy>
  <cp:revision>19</cp:revision>
  <dcterms:created xsi:type="dcterms:W3CDTF">2022-08-05T00:15:00Z</dcterms:created>
  <dcterms:modified xsi:type="dcterms:W3CDTF">2025-04-28T15:53:00Z</dcterms:modified>
</cp:coreProperties>
</file>